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74C" w:rsidRPr="001F774C" w:rsidRDefault="001F774C" w:rsidP="003D63F1">
      <w:pPr>
        <w:pStyle w:val="a9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3D63F1" w:rsidRPr="003D63F1" w:rsidRDefault="003D63F1" w:rsidP="003D63F1">
      <w:pPr>
        <w:rPr>
          <w:sz w:val="8"/>
          <w:szCs w:val="8"/>
          <w:lang w:eastAsia="ru-RU"/>
        </w:rPr>
      </w:pPr>
    </w:p>
    <w:tbl>
      <w:tblPr>
        <w:tblStyle w:val="a3"/>
        <w:tblW w:w="16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"/>
        <w:gridCol w:w="167"/>
        <w:gridCol w:w="3266"/>
        <w:gridCol w:w="1826"/>
        <w:gridCol w:w="5245"/>
        <w:gridCol w:w="62"/>
        <w:gridCol w:w="1442"/>
        <w:gridCol w:w="3599"/>
        <w:gridCol w:w="323"/>
      </w:tblGrid>
      <w:tr w:rsidR="008D6E23" w:rsidTr="004F3228">
        <w:trPr>
          <w:gridBefore w:val="1"/>
          <w:gridAfter w:val="1"/>
          <w:wBefore w:w="94" w:type="dxa"/>
          <w:wAfter w:w="323" w:type="dxa"/>
        </w:trPr>
        <w:tc>
          <w:tcPr>
            <w:tcW w:w="12008" w:type="dxa"/>
            <w:gridSpan w:val="6"/>
          </w:tcPr>
          <w:p w:rsidR="005A6DE7" w:rsidRDefault="005A6DE7" w:rsidP="005A6DE7">
            <w:pPr>
              <w:ind w:left="43" w:firstLine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</w:t>
            </w:r>
            <w:r w:rsidR="001F774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7126F" w:rsidRPr="005A6DE7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</w:t>
            </w:r>
            <w:proofErr w:type="gramStart"/>
            <w:r w:rsidR="0077126F" w:rsidRPr="005A6DE7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="0077126F" w:rsidRPr="005A6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ворческая деятельность</w:t>
            </w:r>
          </w:p>
          <w:p w:rsidR="005A6DE7" w:rsidRPr="005A6DE7" w:rsidRDefault="005A6DE7" w:rsidP="005A6DE7">
            <w:pPr>
              <w:ind w:left="43" w:firstLine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6E23" w:rsidRPr="005A6DE7" w:rsidRDefault="005A6DE7" w:rsidP="005A6DE7">
            <w:pPr>
              <w:ind w:left="43" w:firstLine="1"/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5A6DE7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                                 </w:t>
            </w:r>
            <w:r w:rsidR="001F774C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r w:rsidR="00726FAA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 </w:t>
            </w:r>
            <w:r w:rsidRPr="005A6DE7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r w:rsidR="0077126F" w:rsidRPr="005A6DE7">
              <w:rPr>
                <w:rFonts w:ascii="Monotype Corsiva" w:hAnsi="Monotype Corsiva" w:cs="Times New Roman"/>
                <w:b/>
                <w:sz w:val="32"/>
                <w:szCs w:val="32"/>
              </w:rPr>
              <w:t>«</w:t>
            </w:r>
            <w:r w:rsidR="008D6E23" w:rsidRPr="005A6DE7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ПУТЕВОДИТЕЛЬ </w:t>
            </w:r>
            <w:r w:rsidRPr="005A6DE7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r w:rsidR="008D6E23" w:rsidRPr="005A6DE7">
              <w:rPr>
                <w:rFonts w:ascii="Monotype Corsiva" w:hAnsi="Monotype Corsiva" w:cs="Times New Roman"/>
                <w:b/>
                <w:sz w:val="32"/>
                <w:szCs w:val="32"/>
              </w:rPr>
              <w:t>ПО САЙТАМ»</w:t>
            </w:r>
          </w:p>
        </w:tc>
        <w:tc>
          <w:tcPr>
            <w:tcW w:w="3599" w:type="dxa"/>
          </w:tcPr>
          <w:p w:rsidR="008D6E23" w:rsidRDefault="008D6E23" w:rsidP="0083167D">
            <w:pPr>
              <w:ind w:left="-477" w:firstLine="477"/>
              <w:rPr>
                <w:rFonts w:ascii="Times New Roman" w:hAnsi="Times New Roman" w:cs="Times New Roman"/>
                <w:sz w:val="24"/>
                <w:szCs w:val="24"/>
              </w:rPr>
            </w:pPr>
            <w:r w:rsidRPr="008D6E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2819" cy="914399"/>
                  <wp:effectExtent l="19050" t="0" r="4431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19" cy="914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02A" w:rsidRPr="008D6E23" w:rsidTr="004F32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gridAfter w:val="1"/>
          <w:wBefore w:w="261" w:type="dxa"/>
          <w:wAfter w:w="323" w:type="dxa"/>
        </w:trPr>
        <w:tc>
          <w:tcPr>
            <w:tcW w:w="5092" w:type="dxa"/>
            <w:gridSpan w:val="2"/>
          </w:tcPr>
          <w:p w:rsidR="006C102A" w:rsidRDefault="006C102A" w:rsidP="00A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23">
              <w:rPr>
                <w:rFonts w:ascii="Times New Roman" w:hAnsi="Times New Roman" w:cs="Times New Roman"/>
                <w:b/>
                <w:sz w:val="24"/>
                <w:szCs w:val="24"/>
              </w:rPr>
              <w:t>Адрес сайта</w:t>
            </w:r>
          </w:p>
          <w:p w:rsidR="001F774C" w:rsidRPr="008D6E23" w:rsidRDefault="001F774C" w:rsidP="00A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6C102A" w:rsidRPr="008D6E23" w:rsidRDefault="006C102A" w:rsidP="00A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2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айта</w:t>
            </w:r>
          </w:p>
        </w:tc>
        <w:tc>
          <w:tcPr>
            <w:tcW w:w="5103" w:type="dxa"/>
            <w:gridSpan w:val="3"/>
          </w:tcPr>
          <w:p w:rsidR="006C102A" w:rsidRPr="008D6E23" w:rsidRDefault="006C102A" w:rsidP="00AB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кого </w:t>
            </w:r>
            <w:proofErr w:type="gramStart"/>
            <w:r w:rsidRPr="008D6E23">
              <w:rPr>
                <w:rFonts w:ascii="Times New Roman" w:hAnsi="Times New Roman" w:cs="Times New Roman"/>
                <w:b/>
                <w:sz w:val="24"/>
                <w:szCs w:val="24"/>
              </w:rPr>
              <w:t>предназначен</w:t>
            </w:r>
            <w:proofErr w:type="gramEnd"/>
          </w:p>
        </w:tc>
      </w:tr>
      <w:tr w:rsidR="006C102A" w:rsidRPr="008D6E23" w:rsidTr="004F32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gridAfter w:val="1"/>
          <w:wBefore w:w="261" w:type="dxa"/>
          <w:wAfter w:w="323" w:type="dxa"/>
        </w:trPr>
        <w:tc>
          <w:tcPr>
            <w:tcW w:w="5092" w:type="dxa"/>
            <w:gridSpan w:val="2"/>
          </w:tcPr>
          <w:p w:rsidR="006C102A" w:rsidRPr="008D6E23" w:rsidRDefault="00B81B04" w:rsidP="006C1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E23">
              <w:rPr>
                <w:rStyle w:val="HTML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www.resobr.ru</w:t>
            </w:r>
            <w:proofErr w:type="spellEnd"/>
            <w:r w:rsidRPr="008D6E23">
              <w:rPr>
                <w:rStyle w:val="HTML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8D6E23">
              <w:rPr>
                <w:rStyle w:val="HTML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sistem</w:t>
            </w:r>
            <w:r w:rsidRPr="008D6E23">
              <w:rPr>
                <w:rStyle w:val="HTML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a-edu</w:t>
            </w:r>
            <w:proofErr w:type="spellEnd"/>
            <w:r w:rsidRPr="008D6E23">
              <w:rPr>
                <w:rStyle w:val="HTML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/</w:t>
            </w:r>
            <w:r w:rsidRPr="008D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‎</w:t>
            </w:r>
          </w:p>
        </w:tc>
        <w:tc>
          <w:tcPr>
            <w:tcW w:w="5245" w:type="dxa"/>
          </w:tcPr>
          <w:p w:rsidR="006C102A" w:rsidRPr="008D6E23" w:rsidRDefault="006C102A" w:rsidP="001F774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D6E23">
              <w:rPr>
                <w:rFonts w:ascii="Times New Roman" w:hAnsi="Times New Roman" w:cs="Times New Roman"/>
                <w:sz w:val="24"/>
                <w:szCs w:val="24"/>
              </w:rPr>
              <w:t>Электронная система «Образование»</w:t>
            </w:r>
          </w:p>
        </w:tc>
        <w:tc>
          <w:tcPr>
            <w:tcW w:w="5103" w:type="dxa"/>
            <w:gridSpan w:val="3"/>
          </w:tcPr>
          <w:p w:rsidR="00B81B04" w:rsidRPr="008D6E23" w:rsidRDefault="0077126F" w:rsidP="00726F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="00B81B04" w:rsidRPr="008D6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E2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81B04" w:rsidRPr="008D6E2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   Делопроизводителя</w:t>
            </w:r>
            <w:r w:rsidR="00B81B04" w:rsidRPr="008D6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102A" w:rsidRPr="008D6E23" w:rsidTr="004F32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gridAfter w:val="1"/>
          <w:wBefore w:w="261" w:type="dxa"/>
          <w:wAfter w:w="323" w:type="dxa"/>
        </w:trPr>
        <w:tc>
          <w:tcPr>
            <w:tcW w:w="5092" w:type="dxa"/>
            <w:gridSpan w:val="2"/>
          </w:tcPr>
          <w:p w:rsidR="006C102A" w:rsidRPr="008D6E23" w:rsidRDefault="001A0243" w:rsidP="006C1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878EA" w:rsidRPr="008D6E2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shkolniki.org/skazki/psixokorrekcionnye/274-zhelnie-zolotoj</w:t>
              </w:r>
            </w:hyperlink>
            <w:r w:rsidR="00F878EA" w:rsidRPr="008D6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6C102A" w:rsidRPr="008D6E23" w:rsidRDefault="00F878EA" w:rsidP="001F774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D6E23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. </w:t>
            </w:r>
            <w:r w:rsidRPr="008D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  <w:p w:rsidR="00F878EA" w:rsidRPr="008D6E23" w:rsidRDefault="00F878EA" w:rsidP="001F774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D6E23">
              <w:rPr>
                <w:rFonts w:ascii="Times New Roman" w:hAnsi="Times New Roman" w:cs="Times New Roman"/>
                <w:sz w:val="24"/>
                <w:szCs w:val="24"/>
              </w:rPr>
              <w:t>Есть поисковик</w:t>
            </w:r>
          </w:p>
        </w:tc>
        <w:tc>
          <w:tcPr>
            <w:tcW w:w="5103" w:type="dxa"/>
            <w:gridSpan w:val="3"/>
          </w:tcPr>
          <w:p w:rsidR="0077126F" w:rsidRPr="008D6E23" w:rsidRDefault="00F878EA" w:rsidP="00726F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E23">
              <w:rPr>
                <w:rFonts w:ascii="Times New Roman" w:hAnsi="Times New Roman" w:cs="Times New Roman"/>
                <w:sz w:val="24"/>
                <w:szCs w:val="24"/>
              </w:rPr>
              <w:t>Воспитателей</w:t>
            </w:r>
            <w:r w:rsidR="0077126F">
              <w:rPr>
                <w:rFonts w:ascii="Times New Roman" w:hAnsi="Times New Roman" w:cs="Times New Roman"/>
                <w:sz w:val="24"/>
                <w:szCs w:val="24"/>
              </w:rPr>
              <w:t>, Педагогов</w:t>
            </w:r>
            <w:r w:rsidR="0077126F" w:rsidRPr="008D6E2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="0077126F" w:rsidRPr="008D6E23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="0077126F" w:rsidRPr="008D6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26F" w:rsidRPr="008D6E23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  <w:p w:rsidR="00F878EA" w:rsidRPr="008D6E23" w:rsidRDefault="0077126F" w:rsidP="00726F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E23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по различны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ыкального</w:t>
            </w:r>
            <w:r w:rsidRPr="008D6E2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</w:t>
            </w:r>
          </w:p>
        </w:tc>
      </w:tr>
      <w:tr w:rsidR="006C102A" w:rsidRPr="008D6E23" w:rsidTr="004F32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gridAfter w:val="1"/>
          <w:wBefore w:w="261" w:type="dxa"/>
          <w:wAfter w:w="323" w:type="dxa"/>
        </w:trPr>
        <w:tc>
          <w:tcPr>
            <w:tcW w:w="5092" w:type="dxa"/>
            <w:gridSpan w:val="2"/>
          </w:tcPr>
          <w:p w:rsidR="006C102A" w:rsidRPr="008D6E23" w:rsidRDefault="001A0243" w:rsidP="006C1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878EA" w:rsidRPr="008D6E2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vosp.ru/for_authors</w:t>
              </w:r>
            </w:hyperlink>
            <w:r w:rsidR="00F878EA" w:rsidRPr="008D6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6C102A" w:rsidRPr="008D6E23" w:rsidRDefault="00F878EA" w:rsidP="001F774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D6E23">
              <w:rPr>
                <w:rFonts w:ascii="Times New Roman" w:hAnsi="Times New Roman" w:cs="Times New Roman"/>
                <w:sz w:val="24"/>
                <w:szCs w:val="24"/>
              </w:rPr>
              <w:t>Есть возможность публикации на сайте в различных журналах, указан адрес</w:t>
            </w:r>
          </w:p>
        </w:tc>
        <w:tc>
          <w:tcPr>
            <w:tcW w:w="5103" w:type="dxa"/>
            <w:gridSpan w:val="3"/>
          </w:tcPr>
          <w:p w:rsidR="00F878EA" w:rsidRPr="008D6E23" w:rsidRDefault="00F878EA" w:rsidP="00726F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E23">
              <w:rPr>
                <w:rFonts w:ascii="Times New Roman" w:hAnsi="Times New Roman" w:cs="Times New Roman"/>
                <w:sz w:val="24"/>
                <w:szCs w:val="24"/>
              </w:rPr>
              <w:t>Воспитателей</w:t>
            </w:r>
            <w:r w:rsidR="0077126F">
              <w:rPr>
                <w:rFonts w:ascii="Times New Roman" w:hAnsi="Times New Roman" w:cs="Times New Roman"/>
                <w:sz w:val="24"/>
                <w:szCs w:val="24"/>
              </w:rPr>
              <w:t>, Педагогов</w:t>
            </w:r>
            <w:r w:rsidRPr="008D6E2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Pr="008D6E23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8D6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E23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  <w:p w:rsidR="006C102A" w:rsidRPr="008D6E23" w:rsidRDefault="00F878EA" w:rsidP="00726F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E23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по различным вопросам</w:t>
            </w:r>
            <w:r w:rsidR="0077126F">
              <w:rPr>
                <w:rFonts w:ascii="Times New Roman" w:hAnsi="Times New Roman" w:cs="Times New Roman"/>
                <w:sz w:val="24"/>
                <w:szCs w:val="24"/>
              </w:rPr>
              <w:t>, Музыкального</w:t>
            </w:r>
            <w:r w:rsidRPr="008D6E2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</w:t>
            </w:r>
          </w:p>
        </w:tc>
      </w:tr>
      <w:tr w:rsidR="006C102A" w:rsidRPr="008D6E23" w:rsidTr="004F32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gridAfter w:val="1"/>
          <w:wBefore w:w="261" w:type="dxa"/>
          <w:wAfter w:w="323" w:type="dxa"/>
        </w:trPr>
        <w:tc>
          <w:tcPr>
            <w:tcW w:w="5092" w:type="dxa"/>
            <w:gridSpan w:val="2"/>
            <w:tcBorders>
              <w:bottom w:val="single" w:sz="4" w:space="0" w:color="000000" w:themeColor="text1"/>
            </w:tcBorders>
          </w:tcPr>
          <w:p w:rsidR="006C102A" w:rsidRPr="008D6E23" w:rsidRDefault="001A0243" w:rsidP="006C1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878EA" w:rsidRPr="008D6E2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dohcolonoc.ru/</w:t>
              </w:r>
            </w:hyperlink>
            <w:r w:rsidR="00F878EA" w:rsidRPr="008D6E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680ABB" w:rsidRPr="008D6E23" w:rsidRDefault="00680ABB" w:rsidP="001F774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E23">
              <w:rPr>
                <w:rFonts w:ascii="Times New Roman" w:hAnsi="Times New Roman" w:cs="Times New Roman"/>
                <w:sz w:val="24"/>
                <w:szCs w:val="24"/>
              </w:rPr>
              <w:t>Дошколенок</w:t>
            </w:r>
            <w:proofErr w:type="gramStart"/>
            <w:r w:rsidRPr="008D6E2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6E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80ABB" w:rsidRPr="008D6E23" w:rsidRDefault="00680ABB" w:rsidP="001F774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D6E23">
              <w:rPr>
                <w:rFonts w:ascii="Times New Roman" w:hAnsi="Times New Roman" w:cs="Times New Roman"/>
                <w:sz w:val="24"/>
                <w:szCs w:val="24"/>
              </w:rPr>
              <w:t>Сайт для воспитателей детских садов</w:t>
            </w:r>
          </w:p>
          <w:p w:rsidR="006C102A" w:rsidRPr="008D6E23" w:rsidRDefault="00F878EA" w:rsidP="001F774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D6E23">
              <w:rPr>
                <w:rFonts w:ascii="Times New Roman" w:hAnsi="Times New Roman" w:cs="Times New Roman"/>
                <w:sz w:val="24"/>
                <w:szCs w:val="24"/>
              </w:rPr>
              <w:t>Есть поисковик</w:t>
            </w:r>
          </w:p>
          <w:p w:rsidR="00F878EA" w:rsidRPr="008D6E23" w:rsidRDefault="00F878EA" w:rsidP="001F774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D6E23">
              <w:rPr>
                <w:rFonts w:ascii="Times New Roman" w:hAnsi="Times New Roman" w:cs="Times New Roman"/>
                <w:sz w:val="24"/>
                <w:szCs w:val="24"/>
              </w:rPr>
              <w:t>возможность публикации на сайте в различных журналах, указан адрес</w:t>
            </w:r>
          </w:p>
        </w:tc>
        <w:tc>
          <w:tcPr>
            <w:tcW w:w="5103" w:type="dxa"/>
            <w:gridSpan w:val="3"/>
            <w:tcBorders>
              <w:bottom w:val="single" w:sz="4" w:space="0" w:color="000000" w:themeColor="text1"/>
            </w:tcBorders>
          </w:tcPr>
          <w:p w:rsidR="0077126F" w:rsidRPr="008D6E23" w:rsidRDefault="00680ABB" w:rsidP="00726F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E23">
              <w:rPr>
                <w:rFonts w:ascii="Times New Roman" w:hAnsi="Times New Roman" w:cs="Times New Roman"/>
                <w:sz w:val="24"/>
                <w:szCs w:val="24"/>
              </w:rPr>
              <w:t>Воспитателей</w:t>
            </w:r>
            <w:r w:rsidR="0077126F">
              <w:rPr>
                <w:rFonts w:ascii="Times New Roman" w:hAnsi="Times New Roman" w:cs="Times New Roman"/>
                <w:sz w:val="24"/>
                <w:szCs w:val="24"/>
              </w:rPr>
              <w:t>, педагогов</w:t>
            </w:r>
            <w:r w:rsidR="0077126F" w:rsidRPr="008D6E2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="0077126F" w:rsidRPr="008D6E23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="0077126F" w:rsidRPr="008D6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26F" w:rsidRPr="008D6E23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  <w:p w:rsidR="00680ABB" w:rsidRPr="008D6E23" w:rsidRDefault="0077126F" w:rsidP="00726F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E23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по различны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ыкального</w:t>
            </w:r>
            <w:r w:rsidRPr="008D6E2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6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  <w:p w:rsidR="00680ABB" w:rsidRPr="008D6E23" w:rsidRDefault="00680ABB" w:rsidP="00726F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E23"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</w:p>
        </w:tc>
      </w:tr>
      <w:tr w:rsidR="006C102A" w:rsidRPr="008D6E23" w:rsidTr="004F32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gridAfter w:val="1"/>
          <w:wBefore w:w="261" w:type="dxa"/>
          <w:wAfter w:w="323" w:type="dxa"/>
        </w:trPr>
        <w:tc>
          <w:tcPr>
            <w:tcW w:w="5092" w:type="dxa"/>
            <w:gridSpan w:val="2"/>
            <w:tcBorders>
              <w:bottom w:val="nil"/>
            </w:tcBorders>
          </w:tcPr>
          <w:p w:rsidR="006C102A" w:rsidRPr="008D6E23" w:rsidRDefault="001A0243" w:rsidP="006C1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80ABB" w:rsidRPr="008D6E2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sportal.ru/</w:t>
              </w:r>
            </w:hyperlink>
            <w:r w:rsidR="00680ABB" w:rsidRPr="008D6E2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245" w:type="dxa"/>
            <w:tcBorders>
              <w:bottom w:val="nil"/>
            </w:tcBorders>
          </w:tcPr>
          <w:p w:rsidR="00680ABB" w:rsidRPr="008D6E23" w:rsidRDefault="001A0243" w:rsidP="001F774C">
            <w:pPr>
              <w:shd w:val="clear" w:color="auto" w:fill="FFFFFF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ooltip="На главную" w:history="1">
              <w:r w:rsidR="00680ABB" w:rsidRPr="008D6E2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циальная сеть работников</w:t>
              </w:r>
              <w:r w:rsidR="00680ABB" w:rsidRPr="008D6E2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  <w:t xml:space="preserve">образования </w:t>
              </w:r>
              <w:proofErr w:type="spellStart"/>
              <w:r w:rsidR="00680ABB" w:rsidRPr="008D6E2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sportal.ru</w:t>
              </w:r>
              <w:proofErr w:type="spellEnd"/>
            </w:hyperlink>
          </w:p>
          <w:p w:rsidR="00EE360C" w:rsidRPr="008D6E23" w:rsidRDefault="00EE360C" w:rsidP="001F774C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E23">
              <w:rPr>
                <w:rFonts w:ascii="Times New Roman" w:hAnsi="Times New Roman" w:cs="Times New Roman"/>
                <w:sz w:val="24"/>
                <w:szCs w:val="24"/>
              </w:rPr>
              <w:t>Информация по аттестации</w:t>
            </w:r>
          </w:p>
          <w:p w:rsidR="00EE360C" w:rsidRPr="008D6E23" w:rsidRDefault="00EE360C" w:rsidP="001F774C">
            <w:pPr>
              <w:shd w:val="clear" w:color="auto" w:fill="FFFFFF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23">
              <w:rPr>
                <w:rFonts w:ascii="Times New Roman" w:hAnsi="Times New Roman" w:cs="Times New Roman"/>
                <w:sz w:val="24"/>
                <w:szCs w:val="24"/>
              </w:rPr>
              <w:t xml:space="preserve">Как создать </w:t>
            </w:r>
            <w:proofErr w:type="gramStart"/>
            <w:r w:rsidRPr="008D6E23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  <w:r w:rsidRPr="008D6E23">
              <w:rPr>
                <w:rFonts w:ascii="Times New Roman" w:hAnsi="Times New Roman" w:cs="Times New Roman"/>
                <w:sz w:val="24"/>
                <w:szCs w:val="24"/>
              </w:rPr>
              <w:t xml:space="preserve"> мини-сайт: разместить информацию</w:t>
            </w:r>
          </w:p>
          <w:p w:rsidR="00EE360C" w:rsidRPr="008D6E23" w:rsidRDefault="00EE360C" w:rsidP="001F774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D6E23">
              <w:rPr>
                <w:rFonts w:ascii="Times New Roman" w:hAnsi="Times New Roman" w:cs="Times New Roman"/>
                <w:sz w:val="24"/>
                <w:szCs w:val="24"/>
              </w:rPr>
              <w:t>Конспекты занятий</w:t>
            </w:r>
            <w:proofErr w:type="gramStart"/>
            <w:r w:rsidRPr="008D6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57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E23">
              <w:rPr>
                <w:rFonts w:ascii="Times New Roman" w:hAnsi="Times New Roman" w:cs="Times New Roman"/>
                <w:sz w:val="24"/>
                <w:szCs w:val="24"/>
              </w:rPr>
              <w:t>Рабочие программы</w:t>
            </w:r>
          </w:p>
        </w:tc>
        <w:tc>
          <w:tcPr>
            <w:tcW w:w="5103" w:type="dxa"/>
            <w:gridSpan w:val="3"/>
            <w:tcBorders>
              <w:bottom w:val="nil"/>
            </w:tcBorders>
          </w:tcPr>
          <w:p w:rsidR="00EE360C" w:rsidRPr="008D6E23" w:rsidRDefault="00EE360C" w:rsidP="00726F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E23">
              <w:rPr>
                <w:rFonts w:ascii="Times New Roman" w:hAnsi="Times New Roman" w:cs="Times New Roman"/>
                <w:sz w:val="24"/>
                <w:szCs w:val="24"/>
              </w:rPr>
              <w:t>Воспитателей</w:t>
            </w:r>
            <w:proofErr w:type="gramStart"/>
            <w:r w:rsidR="00771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6E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D6E23">
              <w:rPr>
                <w:rFonts w:ascii="Times New Roman" w:hAnsi="Times New Roman" w:cs="Times New Roman"/>
                <w:sz w:val="24"/>
                <w:szCs w:val="24"/>
              </w:rPr>
              <w:t>чителей</w:t>
            </w:r>
            <w:proofErr w:type="spellEnd"/>
            <w:r w:rsidR="0077126F">
              <w:rPr>
                <w:rFonts w:ascii="Times New Roman" w:hAnsi="Times New Roman" w:cs="Times New Roman"/>
                <w:sz w:val="24"/>
                <w:szCs w:val="24"/>
              </w:rPr>
              <w:t xml:space="preserve">, Музыкального работника, </w:t>
            </w:r>
          </w:p>
          <w:p w:rsidR="00EE360C" w:rsidRPr="008D6E23" w:rsidRDefault="0077126F" w:rsidP="00726F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а, Педагогов</w:t>
            </w:r>
            <w:r w:rsidRPr="008D6E2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Pr="008D6E23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8D6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E23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  <w:p w:rsidR="00EE360C" w:rsidRPr="008D6E23" w:rsidRDefault="00EE360C" w:rsidP="00726F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E7F" w:rsidRPr="008D6E23" w:rsidTr="004F32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gridAfter w:val="1"/>
          <w:wBefore w:w="261" w:type="dxa"/>
          <w:wAfter w:w="323" w:type="dxa"/>
        </w:trPr>
        <w:tc>
          <w:tcPr>
            <w:tcW w:w="5092" w:type="dxa"/>
            <w:gridSpan w:val="2"/>
            <w:tcBorders>
              <w:top w:val="nil"/>
            </w:tcBorders>
            <w:hideMark/>
          </w:tcPr>
          <w:p w:rsidR="004C7E7F" w:rsidRPr="008D6E23" w:rsidRDefault="004C7E7F" w:rsidP="0062380B">
            <w:pPr>
              <w:rPr>
                <w:rStyle w:val="HTML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  <w:tcBorders>
              <w:top w:val="nil"/>
            </w:tcBorders>
            <w:hideMark/>
          </w:tcPr>
          <w:p w:rsidR="004C7E7F" w:rsidRPr="008D6E23" w:rsidRDefault="004C7E7F" w:rsidP="001F774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nil"/>
            </w:tcBorders>
            <w:hideMark/>
          </w:tcPr>
          <w:p w:rsidR="004C7E7F" w:rsidRPr="008D6E23" w:rsidRDefault="004C7E7F" w:rsidP="00726FA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67D" w:rsidRPr="008D6E23" w:rsidTr="004F32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gridAfter w:val="1"/>
          <w:wBefore w:w="261" w:type="dxa"/>
          <w:wAfter w:w="323" w:type="dxa"/>
        </w:trPr>
        <w:tc>
          <w:tcPr>
            <w:tcW w:w="5092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3D63F1" w:rsidRPr="008D6E23" w:rsidRDefault="003D63F1" w:rsidP="00D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E2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://www.igraypodrastay.ru</w:t>
            </w:r>
          </w:p>
        </w:tc>
        <w:tc>
          <w:tcPr>
            <w:tcW w:w="5245" w:type="dxa"/>
            <w:tcBorders>
              <w:top w:val="nil"/>
            </w:tcBorders>
          </w:tcPr>
          <w:p w:rsidR="003D63F1" w:rsidRPr="008D6E23" w:rsidRDefault="003D63F1" w:rsidP="001F774C">
            <w:pPr>
              <w:pStyle w:val="3"/>
              <w:numPr>
                <w:ilvl w:val="0"/>
                <w:numId w:val="1"/>
              </w:numPr>
              <w:pBdr>
                <w:bottom w:val="single" w:sz="4" w:space="8" w:color="EEEEEE"/>
              </w:pBdr>
              <w:shd w:val="clear" w:color="auto" w:fill="FFFFFF"/>
              <w:spacing w:before="0" w:beforeAutospacing="0" w:after="0" w:afterAutospacing="0"/>
              <w:ind w:left="175" w:firstLine="0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</w:t>
            </w:r>
            <w:r w:rsidRPr="008D6E23">
              <w:rPr>
                <w:b w:val="0"/>
                <w:sz w:val="24"/>
                <w:szCs w:val="24"/>
              </w:rPr>
              <w:t>грай-подрастай</w:t>
            </w:r>
          </w:p>
        </w:tc>
        <w:tc>
          <w:tcPr>
            <w:tcW w:w="5103" w:type="dxa"/>
            <w:gridSpan w:val="3"/>
            <w:tcBorders>
              <w:top w:val="nil"/>
            </w:tcBorders>
          </w:tcPr>
          <w:p w:rsidR="003D63F1" w:rsidRPr="008D6E23" w:rsidRDefault="003D63F1" w:rsidP="00726FAA">
            <w:pPr>
              <w:pStyle w:val="3"/>
              <w:pBdr>
                <w:bottom w:val="single" w:sz="4" w:space="8" w:color="EEEEEE"/>
              </w:pBdr>
              <w:shd w:val="clear" w:color="auto" w:fill="FFFFFF"/>
              <w:spacing w:before="0" w:beforeAutospacing="0" w:after="0" w:afterAutospacing="0"/>
              <w:ind w:left="176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</w:t>
            </w:r>
            <w:r w:rsidRPr="008D6E23">
              <w:rPr>
                <w:b w:val="0"/>
                <w:sz w:val="24"/>
                <w:szCs w:val="24"/>
              </w:rPr>
              <w:t>исование, аппликации, лепка</w:t>
            </w:r>
          </w:p>
        </w:tc>
      </w:tr>
      <w:tr w:rsidR="0083167D" w:rsidRPr="008D6E23" w:rsidTr="004F32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gridAfter w:val="1"/>
          <w:wBefore w:w="261" w:type="dxa"/>
          <w:wAfter w:w="323" w:type="dxa"/>
        </w:trPr>
        <w:tc>
          <w:tcPr>
            <w:tcW w:w="5092" w:type="dxa"/>
            <w:gridSpan w:val="2"/>
            <w:tcBorders>
              <w:bottom w:val="single" w:sz="4" w:space="0" w:color="auto"/>
            </w:tcBorders>
          </w:tcPr>
          <w:p w:rsidR="003D63F1" w:rsidRDefault="001A0243" w:rsidP="00D3515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2" w:history="1">
              <w:r w:rsidR="003D63F1" w:rsidRPr="008D6E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kladraz.ru/</w:t>
              </w:r>
            </w:hyperlink>
            <w:r w:rsidR="003D63F1" w:rsidRPr="008D6E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D63F1" w:rsidRDefault="003D63F1" w:rsidP="00D3515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D63F1" w:rsidRDefault="003D63F1" w:rsidP="00D3515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D63F1" w:rsidRDefault="001A0243" w:rsidP="00D3515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3" w:history="1">
              <w:r w:rsidR="003D63F1" w:rsidRPr="00BD109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D63F1" w:rsidRPr="00BD109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D63F1" w:rsidRPr="00BD109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lyamam</w:t>
              </w:r>
              <w:proofErr w:type="spellEnd"/>
              <w:r w:rsidR="003D63F1" w:rsidRPr="00BD109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3D63F1" w:rsidRPr="00BD109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3D63F1" w:rsidRPr="00BD109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3D63F1" w:rsidRPr="00BD109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etok</w:t>
              </w:r>
              <w:proofErr w:type="spellEnd"/>
              <w:r w:rsidR="003D63F1" w:rsidRPr="00BD109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D63F1" w:rsidRPr="00BD109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D63F1" w:rsidRDefault="003D63F1" w:rsidP="00D3515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3D63F1" w:rsidRPr="003D63F1" w:rsidRDefault="003D63F1" w:rsidP="001F774C">
            <w:pPr>
              <w:ind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6E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http://pochemu4ka.ru</w:t>
            </w:r>
          </w:p>
        </w:tc>
        <w:tc>
          <w:tcPr>
            <w:tcW w:w="5245" w:type="dxa"/>
            <w:tcBorders>
              <w:bottom w:val="nil"/>
            </w:tcBorders>
          </w:tcPr>
          <w:p w:rsidR="003D63F1" w:rsidRDefault="003D63F1" w:rsidP="001F774C">
            <w:pPr>
              <w:pStyle w:val="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175" w:firstLine="0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</w:t>
            </w:r>
            <w:r w:rsidRPr="008D6E23">
              <w:rPr>
                <w:b w:val="0"/>
                <w:sz w:val="24"/>
                <w:szCs w:val="24"/>
              </w:rPr>
              <w:t>ладовая развлечений    для самых маленьких</w:t>
            </w:r>
          </w:p>
          <w:p w:rsidR="003D63F1" w:rsidRPr="003D63F1" w:rsidRDefault="003D63F1" w:rsidP="001F774C">
            <w:pPr>
              <w:pStyle w:val="3"/>
              <w:numPr>
                <w:ilvl w:val="0"/>
                <w:numId w:val="1"/>
              </w:numPr>
              <w:shd w:val="clear" w:color="auto" w:fill="FFFFFF"/>
              <w:ind w:left="175" w:firstLine="0"/>
              <w:outlineLvl w:val="2"/>
              <w:rPr>
                <w:b w:val="0"/>
                <w:sz w:val="24"/>
                <w:szCs w:val="24"/>
                <w:u w:val="single"/>
              </w:rPr>
            </w:pPr>
          </w:p>
          <w:p w:rsidR="003D63F1" w:rsidRPr="008D6E23" w:rsidRDefault="001A0243" w:rsidP="001F774C">
            <w:pPr>
              <w:pStyle w:val="3"/>
              <w:numPr>
                <w:ilvl w:val="0"/>
                <w:numId w:val="1"/>
              </w:numPr>
              <w:shd w:val="clear" w:color="auto" w:fill="FFFFFF"/>
              <w:ind w:left="175" w:firstLine="0"/>
              <w:outlineLvl w:val="2"/>
              <w:rPr>
                <w:b w:val="0"/>
                <w:sz w:val="24"/>
                <w:szCs w:val="24"/>
                <w:u w:val="single"/>
              </w:rPr>
            </w:pPr>
            <w:hyperlink r:id="rId14" w:history="1">
              <w:r w:rsidR="003D63F1" w:rsidRPr="008D6E23">
                <w:rPr>
                  <w:rStyle w:val="a4"/>
                  <w:b w:val="0"/>
                  <w:color w:val="auto"/>
                  <w:sz w:val="24"/>
                  <w:szCs w:val="24"/>
                </w:rPr>
                <w:t>Стихи для детей</w:t>
              </w:r>
            </w:hyperlink>
            <w:r w:rsidR="003D63F1" w:rsidRPr="008D6E23">
              <w:rPr>
                <w:b w:val="0"/>
                <w:sz w:val="24"/>
                <w:szCs w:val="24"/>
                <w:u w:val="single"/>
              </w:rPr>
              <w:t xml:space="preserve"> </w:t>
            </w:r>
          </w:p>
          <w:p w:rsidR="003D63F1" w:rsidRPr="008D6E23" w:rsidRDefault="001A0243" w:rsidP="001F774C">
            <w:pPr>
              <w:pStyle w:val="3"/>
              <w:numPr>
                <w:ilvl w:val="0"/>
                <w:numId w:val="1"/>
              </w:numPr>
              <w:shd w:val="clear" w:color="auto" w:fill="FFFFFF"/>
              <w:ind w:left="175" w:firstLine="0"/>
              <w:outlineLvl w:val="2"/>
              <w:rPr>
                <w:b w:val="0"/>
                <w:sz w:val="24"/>
                <w:szCs w:val="24"/>
                <w:u w:val="single"/>
              </w:rPr>
            </w:pPr>
            <w:hyperlink r:id="rId15" w:history="1">
              <w:r w:rsidR="003D63F1" w:rsidRPr="008D6E23">
                <w:rPr>
                  <w:rStyle w:val="a4"/>
                  <w:b w:val="0"/>
                  <w:color w:val="auto"/>
                  <w:sz w:val="24"/>
                  <w:szCs w:val="24"/>
                </w:rPr>
                <w:t>Рассказы для детей</w:t>
              </w:r>
            </w:hyperlink>
            <w:r w:rsidR="003D63F1" w:rsidRPr="008D6E23">
              <w:rPr>
                <w:b w:val="0"/>
                <w:sz w:val="24"/>
                <w:szCs w:val="24"/>
                <w:u w:val="single"/>
              </w:rPr>
              <w:t xml:space="preserve"> </w:t>
            </w:r>
          </w:p>
          <w:p w:rsidR="003D63F1" w:rsidRPr="008D6E23" w:rsidRDefault="001A0243" w:rsidP="001F774C">
            <w:pPr>
              <w:pStyle w:val="3"/>
              <w:numPr>
                <w:ilvl w:val="0"/>
                <w:numId w:val="1"/>
              </w:numPr>
              <w:shd w:val="clear" w:color="auto" w:fill="FFFFFF"/>
              <w:ind w:left="175" w:firstLine="0"/>
              <w:outlineLvl w:val="2"/>
              <w:rPr>
                <w:b w:val="0"/>
                <w:sz w:val="24"/>
                <w:szCs w:val="24"/>
                <w:u w:val="single"/>
              </w:rPr>
            </w:pPr>
            <w:hyperlink r:id="rId16" w:history="1">
              <w:r w:rsidR="003D63F1" w:rsidRPr="008D6E23">
                <w:rPr>
                  <w:rStyle w:val="a4"/>
                  <w:b w:val="0"/>
                  <w:color w:val="auto"/>
                  <w:sz w:val="24"/>
                  <w:szCs w:val="24"/>
                </w:rPr>
                <w:t>Сказки для детей</w:t>
              </w:r>
            </w:hyperlink>
            <w:r w:rsidR="003D63F1" w:rsidRPr="008D6E23">
              <w:rPr>
                <w:b w:val="0"/>
                <w:sz w:val="24"/>
                <w:szCs w:val="24"/>
                <w:u w:val="single"/>
              </w:rPr>
              <w:t xml:space="preserve"> </w:t>
            </w:r>
          </w:p>
          <w:p w:rsidR="003D63F1" w:rsidRPr="008D6E23" w:rsidRDefault="001A0243" w:rsidP="001F774C">
            <w:pPr>
              <w:pStyle w:val="3"/>
              <w:numPr>
                <w:ilvl w:val="0"/>
                <w:numId w:val="1"/>
              </w:numPr>
              <w:shd w:val="clear" w:color="auto" w:fill="FFFFFF"/>
              <w:ind w:left="175" w:firstLine="0"/>
              <w:outlineLvl w:val="2"/>
              <w:rPr>
                <w:b w:val="0"/>
                <w:sz w:val="24"/>
                <w:szCs w:val="24"/>
                <w:u w:val="single"/>
              </w:rPr>
            </w:pPr>
            <w:hyperlink r:id="rId17" w:history="1">
              <w:r w:rsidR="003D63F1" w:rsidRPr="008D6E23">
                <w:rPr>
                  <w:rStyle w:val="a4"/>
                  <w:b w:val="0"/>
                  <w:color w:val="auto"/>
                  <w:sz w:val="24"/>
                  <w:szCs w:val="24"/>
                </w:rPr>
                <w:t>Народные сказки</w:t>
              </w:r>
            </w:hyperlink>
            <w:r w:rsidR="003D63F1" w:rsidRPr="008D6E23">
              <w:rPr>
                <w:b w:val="0"/>
                <w:sz w:val="24"/>
                <w:szCs w:val="24"/>
                <w:u w:val="single"/>
              </w:rPr>
              <w:t xml:space="preserve"> </w:t>
            </w:r>
          </w:p>
          <w:p w:rsidR="003D63F1" w:rsidRPr="008D6E23" w:rsidRDefault="001A0243" w:rsidP="001F774C">
            <w:pPr>
              <w:pStyle w:val="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175" w:firstLine="0"/>
              <w:outlineLvl w:val="2"/>
              <w:rPr>
                <w:b w:val="0"/>
                <w:sz w:val="24"/>
                <w:szCs w:val="24"/>
              </w:rPr>
            </w:pPr>
            <w:hyperlink r:id="rId18" w:history="1">
              <w:proofErr w:type="spellStart"/>
              <w:r w:rsidR="003D63F1" w:rsidRPr="008D6E23">
                <w:rPr>
                  <w:rStyle w:val="a4"/>
                  <w:b w:val="0"/>
                  <w:color w:val="auto"/>
                  <w:sz w:val="24"/>
                  <w:szCs w:val="24"/>
                </w:rPr>
                <w:t>Потешки</w:t>
              </w:r>
              <w:proofErr w:type="spellEnd"/>
            </w:hyperlink>
            <w:r w:rsidR="003D63F1" w:rsidRPr="008D6E23">
              <w:rPr>
                <w:b w:val="0"/>
                <w:sz w:val="24"/>
                <w:szCs w:val="24"/>
                <w:u w:val="single"/>
              </w:rPr>
              <w:t xml:space="preserve"> </w:t>
            </w:r>
            <w:r w:rsidR="003D63F1">
              <w:rPr>
                <w:b w:val="0"/>
                <w:sz w:val="24"/>
                <w:szCs w:val="24"/>
                <w:u w:val="single"/>
              </w:rPr>
              <w:t xml:space="preserve"> </w:t>
            </w:r>
            <w:hyperlink r:id="rId19" w:history="1">
              <w:r w:rsidR="003D63F1" w:rsidRPr="00637B3C">
                <w:rPr>
                  <w:rStyle w:val="a4"/>
                  <w:b w:val="0"/>
                  <w:color w:val="auto"/>
                  <w:sz w:val="24"/>
                  <w:szCs w:val="24"/>
                </w:rPr>
                <w:t>Загадки</w:t>
              </w:r>
            </w:hyperlink>
            <w:r w:rsidR="003D63F1" w:rsidRPr="00637B3C">
              <w:rPr>
                <w:b w:val="0"/>
                <w:sz w:val="24"/>
                <w:szCs w:val="24"/>
                <w:u w:val="single"/>
              </w:rPr>
              <w:t xml:space="preserve"> </w:t>
            </w:r>
            <w:r w:rsidR="003D63F1">
              <w:rPr>
                <w:b w:val="0"/>
                <w:sz w:val="24"/>
                <w:szCs w:val="24"/>
                <w:u w:val="single"/>
              </w:rPr>
              <w:t xml:space="preserve">   </w:t>
            </w:r>
            <w:hyperlink r:id="rId20" w:history="1">
              <w:r w:rsidR="003D63F1" w:rsidRPr="00637B3C">
                <w:rPr>
                  <w:rStyle w:val="a4"/>
                  <w:b w:val="0"/>
                  <w:color w:val="auto"/>
                  <w:sz w:val="24"/>
                  <w:szCs w:val="24"/>
                </w:rPr>
                <w:t>Пальчиковые игры</w:t>
              </w:r>
            </w:hyperlink>
          </w:p>
        </w:tc>
        <w:tc>
          <w:tcPr>
            <w:tcW w:w="5103" w:type="dxa"/>
            <w:gridSpan w:val="3"/>
            <w:tcBorders>
              <w:bottom w:val="nil"/>
            </w:tcBorders>
          </w:tcPr>
          <w:p w:rsidR="0083167D" w:rsidRPr="001F774C" w:rsidRDefault="003D63F1" w:rsidP="00726FAA">
            <w:pPr>
              <w:pStyle w:val="3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601"/>
              </w:tabs>
              <w:spacing w:before="0" w:beforeAutospacing="0" w:after="0" w:afterAutospacing="0"/>
              <w:ind w:left="0"/>
              <w:outlineLvl w:val="2"/>
              <w:rPr>
                <w:b w:val="0"/>
                <w:sz w:val="24"/>
                <w:szCs w:val="24"/>
              </w:rPr>
            </w:pPr>
            <w:r>
              <w:t xml:space="preserve">                       </w:t>
            </w:r>
            <w:r w:rsidRPr="001571FF">
              <w:rPr>
                <w:noProof/>
              </w:rPr>
              <w:drawing>
                <wp:inline distT="0" distB="0" distL="0" distR="0">
                  <wp:extent cx="1255801" cy="1392865"/>
                  <wp:effectExtent l="19050" t="0" r="1499" b="0"/>
                  <wp:docPr id="9" name="Рисунок 4" descr="http://im0-tub-ru.yandex.net/i?id=80445590-4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0-tub-ru.yandex.net/i?id=80445590-4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37" cy="1396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67D" w:rsidRPr="008D6E23" w:rsidTr="004F32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gridAfter w:val="1"/>
          <w:wBefore w:w="261" w:type="dxa"/>
          <w:wAfter w:w="323" w:type="dxa"/>
        </w:trPr>
        <w:tc>
          <w:tcPr>
            <w:tcW w:w="15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59AD" w:rsidRDefault="006359AD" w:rsidP="0083167D">
            <w:pPr>
              <w:pStyle w:val="a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3167D" w:rsidRPr="001F774C" w:rsidRDefault="0083167D" w:rsidP="001F774C">
            <w:pPr>
              <w:pStyle w:val="a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3167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Автономная некоммерческая организация  дошкольного и начального общего образования «</w:t>
            </w:r>
            <w:r w:rsidRPr="0083167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огимназия № 14  «Журавушка»</w:t>
            </w:r>
            <w:r w:rsidRPr="008316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рода Бугульмы</w:t>
            </w:r>
          </w:p>
        </w:tc>
      </w:tr>
      <w:tr w:rsidR="00637B3C" w:rsidTr="004F32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7B3C" w:rsidRDefault="001571FF" w:rsidP="00637B3C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1571FF">
              <w:rPr>
                <w:noProof/>
              </w:rPr>
              <w:lastRenderedPageBreak/>
              <w:t xml:space="preserve"> </w:t>
            </w:r>
            <w:r w:rsidR="00637B3C">
              <w:rPr>
                <w:noProof/>
                <w:lang w:eastAsia="ru-RU"/>
              </w:rPr>
              <w:drawing>
                <wp:inline distT="0" distB="0" distL="0" distR="0">
                  <wp:extent cx="1333500" cy="1276610"/>
                  <wp:effectExtent l="19050" t="0" r="0" b="0"/>
                  <wp:docPr id="7" name="Рисунок 7" descr="http://im6-tub-ru.yandex.net/i?id=11625511-5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6-tub-ru.yandex.net/i?id=11625511-5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779" cy="1278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7B3C" w:rsidRDefault="00637B3C" w:rsidP="0083167D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  <w:p w:rsidR="006427BE" w:rsidRDefault="005A6DE7" w:rsidP="006427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</w:t>
            </w:r>
            <w:r w:rsidR="0083167D" w:rsidRPr="0077126F">
              <w:rPr>
                <w:rFonts w:ascii="Times New Roman" w:hAnsi="Times New Roman" w:cs="Times New Roman"/>
                <w:b/>
                <w:sz w:val="32"/>
                <w:szCs w:val="32"/>
              </w:rPr>
              <w:t>Коллективн</w:t>
            </w:r>
            <w:proofErr w:type="gramStart"/>
            <w:r w:rsidR="0083167D" w:rsidRPr="0077126F">
              <w:rPr>
                <w:rFonts w:ascii="Times New Roman" w:hAnsi="Times New Roman" w:cs="Times New Roman"/>
                <w:b/>
                <w:sz w:val="32"/>
                <w:szCs w:val="32"/>
              </w:rPr>
              <w:t>о-</w:t>
            </w:r>
            <w:proofErr w:type="gramEnd"/>
            <w:r w:rsidR="0083167D" w:rsidRPr="0077126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творческая деятельность</w:t>
            </w:r>
          </w:p>
          <w:p w:rsidR="006427BE" w:rsidRDefault="0083167D" w:rsidP="0064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37B3C" w:rsidRDefault="006427BE" w:rsidP="006427BE">
            <w:pPr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8316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167D" w:rsidRPr="0077126F">
              <w:rPr>
                <w:rFonts w:ascii="Monotype Corsiva" w:hAnsi="Monotype Corsiva" w:cs="Times New Roman"/>
                <w:b/>
                <w:sz w:val="36"/>
                <w:szCs w:val="36"/>
              </w:rPr>
              <w:t>«</w:t>
            </w:r>
            <w:r w:rsidR="0083167D" w:rsidRPr="0077126F">
              <w:rPr>
                <w:rFonts w:ascii="Monotype Corsiva" w:hAnsi="Monotype Corsiva" w:cs="Times New Roman"/>
                <w:b/>
                <w:sz w:val="40"/>
                <w:szCs w:val="40"/>
              </w:rPr>
              <w:t>ПУТЕВОДИТЕЛЬ ПО САЙТАМ»</w:t>
            </w:r>
          </w:p>
          <w:p w:rsidR="00637B3C" w:rsidRDefault="00637B3C" w:rsidP="006427BE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</w:p>
        </w:tc>
      </w:tr>
      <w:tr w:rsidR="00D708DD" w:rsidRPr="008D6E23" w:rsidTr="004F32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gridAfter w:val="1"/>
          <w:wBefore w:w="261" w:type="dxa"/>
          <w:wAfter w:w="323" w:type="dxa"/>
        </w:trPr>
        <w:tc>
          <w:tcPr>
            <w:tcW w:w="5092" w:type="dxa"/>
            <w:gridSpan w:val="2"/>
          </w:tcPr>
          <w:p w:rsidR="00D708DD" w:rsidRPr="008D6E23" w:rsidRDefault="001A0243" w:rsidP="006C1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://www.pedlib.ru/</w:t>
              </w:r>
            </w:hyperlink>
            <w:r w:rsidR="00D708DD" w:rsidRPr="008D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5307" w:type="dxa"/>
            <w:gridSpan w:val="2"/>
          </w:tcPr>
          <w:p w:rsidR="006427BE" w:rsidRPr="006427BE" w:rsidRDefault="006427BE" w:rsidP="006427BE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6427BE">
              <w:rPr>
                <w:rFonts w:ascii="Monotype Corsiva" w:hAnsi="Monotype Corsiva" w:cs="Times New Roman"/>
                <w:b/>
                <w:sz w:val="32"/>
                <w:szCs w:val="32"/>
              </w:rPr>
              <w:t>Адреса сайтов учителей - логопедов</w:t>
            </w:r>
          </w:p>
          <w:p w:rsidR="00D708DD" w:rsidRPr="008D6E23" w:rsidRDefault="00D708DD" w:rsidP="006C1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gridSpan w:val="2"/>
          </w:tcPr>
          <w:p w:rsidR="00D708DD" w:rsidRPr="008D6E23" w:rsidRDefault="00D708DD" w:rsidP="006C1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E23">
              <w:rPr>
                <w:rFonts w:ascii="Times New Roman" w:hAnsi="Times New Roman" w:cs="Times New Roman"/>
                <w:sz w:val="24"/>
                <w:szCs w:val="24"/>
              </w:rPr>
              <w:t>Электронный портал логопедов и дефектологов...</w:t>
            </w:r>
          </w:p>
        </w:tc>
      </w:tr>
      <w:tr w:rsidR="00D708DD" w:rsidRPr="008D6E23" w:rsidTr="004F32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gridAfter w:val="1"/>
          <w:wBefore w:w="261" w:type="dxa"/>
          <w:wAfter w:w="323" w:type="dxa"/>
        </w:trPr>
        <w:tc>
          <w:tcPr>
            <w:tcW w:w="5092" w:type="dxa"/>
            <w:gridSpan w:val="2"/>
          </w:tcPr>
          <w:p w:rsidR="00D708DD" w:rsidRPr="008D6E23" w:rsidRDefault="001A0243" w:rsidP="006C102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24" w:history="1"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://azbukalogopeda.ucoz.ru</w:t>
              </w:r>
            </w:hyperlink>
          </w:p>
        </w:tc>
        <w:tc>
          <w:tcPr>
            <w:tcW w:w="5307" w:type="dxa"/>
            <w:gridSpan w:val="2"/>
          </w:tcPr>
          <w:p w:rsidR="00D708DD" w:rsidRPr="008D6E23" w:rsidRDefault="00D708DD" w:rsidP="006C1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E23">
              <w:rPr>
                <w:rFonts w:ascii="Times New Roman" w:hAnsi="Times New Roman" w:cs="Times New Roman"/>
                <w:sz w:val="24"/>
                <w:szCs w:val="24"/>
              </w:rPr>
              <w:t xml:space="preserve">Сайт учителя </w:t>
            </w:r>
            <w:proofErr w:type="gramStart"/>
            <w:r w:rsidRPr="008D6E23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8D6E23">
              <w:rPr>
                <w:rFonts w:ascii="Times New Roman" w:hAnsi="Times New Roman" w:cs="Times New Roman"/>
                <w:sz w:val="24"/>
                <w:szCs w:val="24"/>
              </w:rPr>
              <w:t xml:space="preserve">огопеда </w:t>
            </w:r>
            <w:proofErr w:type="spellStart"/>
            <w:r w:rsidRPr="008D6E23">
              <w:rPr>
                <w:rFonts w:ascii="Times New Roman" w:hAnsi="Times New Roman" w:cs="Times New Roman"/>
                <w:sz w:val="24"/>
                <w:szCs w:val="24"/>
              </w:rPr>
              <w:t>Котяшовой</w:t>
            </w:r>
            <w:proofErr w:type="spellEnd"/>
            <w:r w:rsidRPr="008D6E23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5041" w:type="dxa"/>
            <w:gridSpan w:val="2"/>
            <w:vMerge w:val="restart"/>
          </w:tcPr>
          <w:p w:rsidR="001571FF" w:rsidRDefault="00D708DD">
            <w:r w:rsidRPr="008D6E23">
              <w:rPr>
                <w:rFonts w:ascii="Times New Roman" w:hAnsi="Times New Roman" w:cs="Times New Roman"/>
                <w:sz w:val="24"/>
                <w:szCs w:val="24"/>
              </w:rPr>
              <w:t>Воспитателей и родителей, педагогов, логопедов</w:t>
            </w:r>
            <w:r w:rsidR="001571FF">
              <w:t xml:space="preserve"> </w:t>
            </w:r>
          </w:p>
          <w:p w:rsidR="00D708DD" w:rsidRPr="008D6E23" w:rsidRDefault="0015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14145" cy="1424940"/>
                  <wp:effectExtent l="19050" t="0" r="0" b="0"/>
                  <wp:docPr id="13" name="Рисунок 13" descr="http://im0-tub-ru.yandex.net/i?id=523058002-04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0-tub-ru.yandex.net/i?id=523058002-04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8DD" w:rsidRPr="008D6E23" w:rsidTr="004F32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gridAfter w:val="1"/>
          <w:wBefore w:w="261" w:type="dxa"/>
          <w:wAfter w:w="323" w:type="dxa"/>
        </w:trPr>
        <w:tc>
          <w:tcPr>
            <w:tcW w:w="5092" w:type="dxa"/>
            <w:gridSpan w:val="2"/>
          </w:tcPr>
          <w:p w:rsidR="00D708DD" w:rsidRPr="008D6E23" w:rsidRDefault="001A0243" w:rsidP="006C102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26" w:history="1"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://baby-best.ru/</w:t>
              </w:r>
            </w:hyperlink>
          </w:p>
        </w:tc>
        <w:tc>
          <w:tcPr>
            <w:tcW w:w="5307" w:type="dxa"/>
            <w:gridSpan w:val="2"/>
          </w:tcPr>
          <w:p w:rsidR="00D708DD" w:rsidRPr="008D6E23" w:rsidRDefault="00D708DD" w:rsidP="006C1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E23">
              <w:rPr>
                <w:rFonts w:ascii="Times New Roman" w:hAnsi="Times New Roman" w:cs="Times New Roman"/>
                <w:sz w:val="24"/>
                <w:szCs w:val="24"/>
              </w:rPr>
              <w:t>Игры, задания для детей</w:t>
            </w:r>
          </w:p>
        </w:tc>
        <w:tc>
          <w:tcPr>
            <w:tcW w:w="5041" w:type="dxa"/>
            <w:gridSpan w:val="2"/>
            <w:vMerge/>
          </w:tcPr>
          <w:p w:rsidR="00D708DD" w:rsidRPr="008D6E23" w:rsidRDefault="00D7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DD" w:rsidRPr="008D6E23" w:rsidTr="004F32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gridAfter w:val="1"/>
          <w:wBefore w:w="261" w:type="dxa"/>
          <w:wAfter w:w="323" w:type="dxa"/>
        </w:trPr>
        <w:tc>
          <w:tcPr>
            <w:tcW w:w="5092" w:type="dxa"/>
            <w:gridSpan w:val="2"/>
          </w:tcPr>
          <w:p w:rsidR="00D708DD" w:rsidRPr="008D6E23" w:rsidRDefault="001A0243" w:rsidP="0083167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7" w:history="1"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adalin</w:t>
              </w:r>
              <w:proofErr w:type="spellEnd"/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mospsy</w:t>
              </w:r>
              <w:proofErr w:type="spellEnd"/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/</w:t>
              </w:r>
            </w:hyperlink>
            <w:r w:rsidR="0083167D" w:rsidRPr="008D6E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307" w:type="dxa"/>
            <w:gridSpan w:val="2"/>
          </w:tcPr>
          <w:p w:rsidR="00D708DD" w:rsidRPr="008D6E23" w:rsidRDefault="00D708DD" w:rsidP="006C1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E23">
              <w:rPr>
                <w:rFonts w:ascii="Times New Roman" w:hAnsi="Times New Roman" w:cs="Times New Roman"/>
                <w:sz w:val="24"/>
                <w:szCs w:val="24"/>
              </w:rPr>
              <w:t>Игры для развития фонематического слуха</w:t>
            </w:r>
          </w:p>
        </w:tc>
        <w:tc>
          <w:tcPr>
            <w:tcW w:w="5041" w:type="dxa"/>
            <w:gridSpan w:val="2"/>
            <w:vMerge/>
          </w:tcPr>
          <w:p w:rsidR="00D708DD" w:rsidRPr="008D6E23" w:rsidRDefault="00D708DD" w:rsidP="006C1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DD" w:rsidRPr="008D6E23" w:rsidTr="004F32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gridAfter w:val="1"/>
          <w:wBefore w:w="261" w:type="dxa"/>
          <w:wAfter w:w="323" w:type="dxa"/>
        </w:trPr>
        <w:tc>
          <w:tcPr>
            <w:tcW w:w="5092" w:type="dxa"/>
            <w:gridSpan w:val="2"/>
          </w:tcPr>
          <w:p w:rsidR="00D708DD" w:rsidRPr="008D6E23" w:rsidRDefault="001A0243" w:rsidP="006C102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8" w:history="1"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kindereducation</w:t>
              </w:r>
              <w:proofErr w:type="spellEnd"/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/</w:t>
              </w:r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logos</w:t>
              </w:r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3-5</w:t>
              </w:r>
            </w:hyperlink>
            <w:r w:rsidR="00D708DD" w:rsidRPr="008D6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08DD" w:rsidRPr="008D6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  <w:tc>
          <w:tcPr>
            <w:tcW w:w="5307" w:type="dxa"/>
            <w:gridSpan w:val="2"/>
          </w:tcPr>
          <w:p w:rsidR="00D708DD" w:rsidRPr="008D6E23" w:rsidRDefault="00D708DD" w:rsidP="006C1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E23">
              <w:rPr>
                <w:rFonts w:ascii="Times New Roman" w:hAnsi="Times New Roman" w:cs="Times New Roman"/>
                <w:sz w:val="24"/>
                <w:szCs w:val="24"/>
              </w:rPr>
              <w:t>Речевые игры</w:t>
            </w:r>
          </w:p>
        </w:tc>
        <w:tc>
          <w:tcPr>
            <w:tcW w:w="5041" w:type="dxa"/>
            <w:gridSpan w:val="2"/>
            <w:vMerge/>
          </w:tcPr>
          <w:p w:rsidR="00D708DD" w:rsidRPr="008D6E23" w:rsidRDefault="00D708DD" w:rsidP="006C1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DD" w:rsidRPr="008D6E23" w:rsidTr="004F32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gridAfter w:val="1"/>
          <w:wBefore w:w="261" w:type="dxa"/>
          <w:wAfter w:w="323" w:type="dxa"/>
        </w:trPr>
        <w:tc>
          <w:tcPr>
            <w:tcW w:w="5092" w:type="dxa"/>
            <w:gridSpan w:val="2"/>
          </w:tcPr>
          <w:p w:rsidR="00D708DD" w:rsidRPr="008D6E23" w:rsidRDefault="001A0243" w:rsidP="00D708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sibmama</w:t>
              </w:r>
              <w:proofErr w:type="spellEnd"/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info</w:t>
              </w:r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/</w:t>
              </w:r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index</w:t>
              </w:r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php</w:t>
              </w:r>
              <w:proofErr w:type="spellEnd"/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?</w:t>
              </w:r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p</w:t>
              </w:r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=</w:t>
              </w:r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presentations</w:t>
              </w:r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_</w:t>
              </w:r>
              <w:proofErr w:type="spellStart"/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prirod</w:t>
              </w:r>
              <w:proofErr w:type="spellEnd"/>
            </w:hyperlink>
            <w:r w:rsidR="00D708DD" w:rsidRPr="008D6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07" w:type="dxa"/>
            <w:gridSpan w:val="2"/>
          </w:tcPr>
          <w:p w:rsidR="00D708DD" w:rsidRPr="008D6E23" w:rsidRDefault="0083167D" w:rsidP="0083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D708DD" w:rsidRPr="008D6E23">
              <w:rPr>
                <w:rFonts w:ascii="Times New Roman" w:hAnsi="Times New Roman" w:cs="Times New Roman"/>
                <w:sz w:val="24"/>
                <w:szCs w:val="24"/>
              </w:rPr>
              <w:t>ртинки</w:t>
            </w:r>
          </w:p>
        </w:tc>
        <w:tc>
          <w:tcPr>
            <w:tcW w:w="5041" w:type="dxa"/>
            <w:gridSpan w:val="2"/>
            <w:vMerge/>
          </w:tcPr>
          <w:p w:rsidR="00D708DD" w:rsidRPr="008D6E23" w:rsidRDefault="00D708DD" w:rsidP="006C1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DD" w:rsidRPr="008D6E23" w:rsidTr="004F32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gridAfter w:val="1"/>
          <w:wBefore w:w="261" w:type="dxa"/>
          <w:wAfter w:w="323" w:type="dxa"/>
        </w:trPr>
        <w:tc>
          <w:tcPr>
            <w:tcW w:w="5092" w:type="dxa"/>
            <w:gridSpan w:val="2"/>
          </w:tcPr>
          <w:p w:rsidR="00D708DD" w:rsidRPr="008D6E23" w:rsidRDefault="001A0243" w:rsidP="00D708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0" w:history="1"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babyroom</w:t>
              </w:r>
              <w:proofErr w:type="spellEnd"/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narod</w:t>
              </w:r>
              <w:proofErr w:type="spellEnd"/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/</w:t>
              </w:r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index</w:t>
              </w:r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ml</w:t>
              </w:r>
            </w:hyperlink>
          </w:p>
        </w:tc>
        <w:tc>
          <w:tcPr>
            <w:tcW w:w="5307" w:type="dxa"/>
            <w:gridSpan w:val="2"/>
          </w:tcPr>
          <w:p w:rsidR="00D708DD" w:rsidRPr="008D6E23" w:rsidRDefault="00D708DD" w:rsidP="006C1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E23">
              <w:rPr>
                <w:rFonts w:ascii="Times New Roman" w:hAnsi="Times New Roman" w:cs="Times New Roman"/>
                <w:sz w:val="24"/>
                <w:szCs w:val="24"/>
              </w:rPr>
              <w:t>Картинки, игры</w:t>
            </w:r>
          </w:p>
        </w:tc>
        <w:tc>
          <w:tcPr>
            <w:tcW w:w="5041" w:type="dxa"/>
            <w:gridSpan w:val="2"/>
            <w:vMerge/>
          </w:tcPr>
          <w:p w:rsidR="00D708DD" w:rsidRPr="008D6E23" w:rsidRDefault="00D708DD" w:rsidP="006C1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DD" w:rsidRPr="008D6E23" w:rsidTr="004F32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gridAfter w:val="1"/>
          <w:wBefore w:w="261" w:type="dxa"/>
          <w:wAfter w:w="323" w:type="dxa"/>
        </w:trPr>
        <w:tc>
          <w:tcPr>
            <w:tcW w:w="5092" w:type="dxa"/>
            <w:gridSpan w:val="2"/>
          </w:tcPr>
          <w:p w:rsidR="00D708DD" w:rsidRPr="008D6E23" w:rsidRDefault="001A0243" w:rsidP="00D708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1" w:history="1"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logoped</w:t>
              </w:r>
              <w:proofErr w:type="spellEnd"/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-</w:t>
              </w:r>
              <w:proofErr w:type="spellStart"/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sfera</w:t>
              </w:r>
              <w:proofErr w:type="spellEnd"/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5307" w:type="dxa"/>
            <w:gridSpan w:val="2"/>
          </w:tcPr>
          <w:p w:rsidR="00D708DD" w:rsidRPr="008D6E23" w:rsidRDefault="0083167D" w:rsidP="00D7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708DD" w:rsidRPr="008D6E23">
              <w:rPr>
                <w:rFonts w:ascii="Times New Roman" w:hAnsi="Times New Roman" w:cs="Times New Roman"/>
                <w:sz w:val="24"/>
                <w:szCs w:val="24"/>
              </w:rPr>
              <w:t xml:space="preserve">лектронный журнал «Логопед» </w:t>
            </w:r>
          </w:p>
        </w:tc>
        <w:tc>
          <w:tcPr>
            <w:tcW w:w="5041" w:type="dxa"/>
            <w:gridSpan w:val="2"/>
            <w:vMerge/>
          </w:tcPr>
          <w:p w:rsidR="00D708DD" w:rsidRPr="008D6E23" w:rsidRDefault="00D708DD" w:rsidP="006C1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DD" w:rsidRPr="008D6E23" w:rsidTr="004F32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gridAfter w:val="1"/>
          <w:wBefore w:w="261" w:type="dxa"/>
          <w:wAfter w:w="323" w:type="dxa"/>
        </w:trPr>
        <w:tc>
          <w:tcPr>
            <w:tcW w:w="5092" w:type="dxa"/>
            <w:gridSpan w:val="2"/>
          </w:tcPr>
          <w:p w:rsidR="00D708DD" w:rsidRPr="008D6E23" w:rsidRDefault="00D708DD" w:rsidP="00D708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8D6E2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://logopediya.co</w:t>
            </w:r>
          </w:p>
        </w:tc>
        <w:tc>
          <w:tcPr>
            <w:tcW w:w="5307" w:type="dxa"/>
            <w:gridSpan w:val="2"/>
          </w:tcPr>
          <w:p w:rsidR="00D708DD" w:rsidRPr="008D6E23" w:rsidRDefault="00D708DD" w:rsidP="00D7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E23">
              <w:rPr>
                <w:rFonts w:ascii="Times New Roman" w:hAnsi="Times New Roman" w:cs="Times New Roman"/>
                <w:sz w:val="24"/>
                <w:szCs w:val="24"/>
              </w:rPr>
              <w:t>Сайт логопед</w:t>
            </w:r>
          </w:p>
        </w:tc>
        <w:tc>
          <w:tcPr>
            <w:tcW w:w="5041" w:type="dxa"/>
            <w:gridSpan w:val="2"/>
            <w:vMerge/>
          </w:tcPr>
          <w:p w:rsidR="00D708DD" w:rsidRPr="008D6E23" w:rsidRDefault="00D708DD" w:rsidP="006C1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DD" w:rsidRPr="008D6E23" w:rsidTr="004F32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gridAfter w:val="1"/>
          <w:wBefore w:w="261" w:type="dxa"/>
          <w:wAfter w:w="323" w:type="dxa"/>
        </w:trPr>
        <w:tc>
          <w:tcPr>
            <w:tcW w:w="5092" w:type="dxa"/>
            <w:gridSpan w:val="2"/>
          </w:tcPr>
          <w:p w:rsidR="00D708DD" w:rsidRPr="008D6E23" w:rsidRDefault="001A0243" w:rsidP="00D708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32" w:history="1"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 xml:space="preserve">www.loeomag.ru </w:t>
              </w:r>
            </w:hyperlink>
            <w:r w:rsidR="00D708DD" w:rsidRPr="008D6E2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  <w:tc>
          <w:tcPr>
            <w:tcW w:w="5307" w:type="dxa"/>
            <w:gridSpan w:val="2"/>
          </w:tcPr>
          <w:p w:rsidR="00D708DD" w:rsidRPr="008D6E23" w:rsidRDefault="00D708DD" w:rsidP="00D7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E23">
              <w:rPr>
                <w:rFonts w:ascii="Times New Roman" w:hAnsi="Times New Roman" w:cs="Times New Roman"/>
                <w:sz w:val="24"/>
                <w:szCs w:val="24"/>
              </w:rPr>
              <w:t>Сайт «Логопед-волшебник»</w:t>
            </w:r>
          </w:p>
        </w:tc>
        <w:tc>
          <w:tcPr>
            <w:tcW w:w="5041" w:type="dxa"/>
            <w:gridSpan w:val="2"/>
            <w:vMerge/>
          </w:tcPr>
          <w:p w:rsidR="00D708DD" w:rsidRPr="008D6E23" w:rsidRDefault="00D708DD" w:rsidP="006C10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08DD" w:rsidRPr="008D6E23" w:rsidTr="004F32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gridAfter w:val="1"/>
          <w:wBefore w:w="261" w:type="dxa"/>
          <w:wAfter w:w="323" w:type="dxa"/>
        </w:trPr>
        <w:tc>
          <w:tcPr>
            <w:tcW w:w="5092" w:type="dxa"/>
            <w:gridSpan w:val="2"/>
          </w:tcPr>
          <w:p w:rsidR="00D708DD" w:rsidRPr="008D6E23" w:rsidRDefault="001A0243" w:rsidP="00D708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33" w:history="1"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logonevroz.ru</w:t>
              </w:r>
            </w:hyperlink>
          </w:p>
        </w:tc>
        <w:tc>
          <w:tcPr>
            <w:tcW w:w="5307" w:type="dxa"/>
            <w:gridSpan w:val="2"/>
          </w:tcPr>
          <w:p w:rsidR="00D708DD" w:rsidRPr="008D6E23" w:rsidRDefault="00D708DD" w:rsidP="00D7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E23">
              <w:rPr>
                <w:rFonts w:ascii="Times New Roman" w:hAnsi="Times New Roman" w:cs="Times New Roman"/>
                <w:sz w:val="24"/>
                <w:szCs w:val="24"/>
              </w:rPr>
              <w:t>Посвящен</w:t>
            </w:r>
            <w:proofErr w:type="gramEnd"/>
            <w:r w:rsidRPr="008D6E23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м заикания</w:t>
            </w:r>
          </w:p>
        </w:tc>
        <w:tc>
          <w:tcPr>
            <w:tcW w:w="5041" w:type="dxa"/>
            <w:gridSpan w:val="2"/>
            <w:vMerge/>
          </w:tcPr>
          <w:p w:rsidR="00D708DD" w:rsidRPr="008D6E23" w:rsidRDefault="00D708DD" w:rsidP="006C10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08DD" w:rsidRPr="008D6E23" w:rsidTr="004F32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gridAfter w:val="1"/>
          <w:wBefore w:w="261" w:type="dxa"/>
          <w:wAfter w:w="323" w:type="dxa"/>
          <w:trHeight w:val="50"/>
        </w:trPr>
        <w:tc>
          <w:tcPr>
            <w:tcW w:w="5092" w:type="dxa"/>
            <w:gridSpan w:val="2"/>
          </w:tcPr>
          <w:p w:rsidR="00D708DD" w:rsidRPr="008D6E23" w:rsidRDefault="001A0243" w:rsidP="003D63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4" w:history="1"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solnet</w:t>
              </w:r>
              <w:proofErr w:type="spellEnd"/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ee</w:t>
              </w:r>
              <w:proofErr w:type="spellEnd"/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/</w:t>
              </w:r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parents</w:t>
              </w:r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/</w:t>
              </w:r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log</w:t>
              </w:r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_49.</w:t>
              </w:r>
              <w:r w:rsidR="00D708DD" w:rsidRPr="008D6E2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ml</w:t>
              </w:r>
            </w:hyperlink>
          </w:p>
        </w:tc>
        <w:tc>
          <w:tcPr>
            <w:tcW w:w="5307" w:type="dxa"/>
            <w:gridSpan w:val="2"/>
          </w:tcPr>
          <w:p w:rsidR="00D708DD" w:rsidRPr="008D6E23" w:rsidRDefault="00D708DD" w:rsidP="00D7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E23">
              <w:rPr>
                <w:rFonts w:ascii="Times New Roman" w:hAnsi="Times New Roman" w:cs="Times New Roman"/>
                <w:sz w:val="24"/>
                <w:szCs w:val="24"/>
              </w:rPr>
              <w:t>Логопедический сайт «Болтунишки» и наши дети</w:t>
            </w:r>
            <w:r w:rsidR="00D17654" w:rsidRPr="008D6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654" w:rsidRPr="008D6E23" w:rsidRDefault="00D17654" w:rsidP="00D7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развития речи, виды и причины дефектов речи.</w:t>
            </w:r>
          </w:p>
        </w:tc>
        <w:tc>
          <w:tcPr>
            <w:tcW w:w="5041" w:type="dxa"/>
            <w:gridSpan w:val="2"/>
          </w:tcPr>
          <w:p w:rsidR="00D17654" w:rsidRPr="008D6E23" w:rsidRDefault="00D17654" w:rsidP="00D17654">
            <w:pPr>
              <w:shd w:val="clear" w:color="auto" w:fill="FFFFFF"/>
              <w:spacing w:line="312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советы родителям. Упражнения для развития речи малыша.</w:t>
            </w:r>
          </w:p>
          <w:p w:rsidR="00D708DD" w:rsidRPr="008D6E23" w:rsidRDefault="00D708DD" w:rsidP="006C1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E23">
              <w:rPr>
                <w:rFonts w:ascii="Times New Roman" w:hAnsi="Times New Roman" w:cs="Times New Roman"/>
                <w:sz w:val="24"/>
                <w:szCs w:val="24"/>
              </w:rPr>
              <w:t>Логопедов, родителей</w:t>
            </w:r>
          </w:p>
        </w:tc>
      </w:tr>
      <w:tr w:rsidR="00D17654" w:rsidRPr="008D6E23" w:rsidTr="004F32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gridAfter w:val="1"/>
          <w:wBefore w:w="261" w:type="dxa"/>
          <w:wAfter w:w="323" w:type="dxa"/>
          <w:trHeight w:val="50"/>
        </w:trPr>
        <w:tc>
          <w:tcPr>
            <w:tcW w:w="5092" w:type="dxa"/>
            <w:gridSpan w:val="2"/>
          </w:tcPr>
          <w:p w:rsidR="00D17654" w:rsidRPr="008D6E23" w:rsidRDefault="001A0243" w:rsidP="00D708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35" w:tgtFrame="_blank" w:history="1">
              <w:r w:rsidR="00D17654" w:rsidRPr="008D6E2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amsebelogoped.com</w:t>
              </w:r>
            </w:hyperlink>
            <w:r w:rsidR="00D17654" w:rsidRPr="008D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7" w:type="dxa"/>
            <w:gridSpan w:val="2"/>
          </w:tcPr>
          <w:p w:rsidR="00D17654" w:rsidRPr="008D6E23" w:rsidRDefault="001A0243" w:rsidP="00D7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gtFrame="_blank" w:history="1">
              <w:r w:rsidR="00D17654" w:rsidRPr="008D6E2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ам себе </w:t>
              </w:r>
              <w:r w:rsidR="00D17654" w:rsidRPr="008D6E2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логопед</w:t>
              </w:r>
            </w:hyperlink>
          </w:p>
        </w:tc>
        <w:tc>
          <w:tcPr>
            <w:tcW w:w="5041" w:type="dxa"/>
            <w:gridSpan w:val="2"/>
          </w:tcPr>
          <w:p w:rsidR="00D17654" w:rsidRPr="008D6E23" w:rsidRDefault="00D17654" w:rsidP="00D17654">
            <w:pPr>
              <w:shd w:val="clear" w:color="auto" w:fill="FFFFFF"/>
              <w:spacing w:line="312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654" w:rsidRPr="008D6E23" w:rsidTr="004F32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2"/>
          <w:gridAfter w:val="1"/>
          <w:wBefore w:w="261" w:type="dxa"/>
          <w:wAfter w:w="323" w:type="dxa"/>
          <w:trHeight w:val="50"/>
        </w:trPr>
        <w:tc>
          <w:tcPr>
            <w:tcW w:w="5092" w:type="dxa"/>
            <w:gridSpan w:val="2"/>
          </w:tcPr>
          <w:p w:rsidR="00D17654" w:rsidRPr="008D6E23" w:rsidRDefault="001A0243" w:rsidP="00D708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7" w:tgtFrame="_blank" w:history="1">
              <w:proofErr w:type="spellStart"/>
              <w:r w:rsidR="00D17654" w:rsidRPr="008D6E23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ch-logoped.blogspot.ru</w:t>
              </w:r>
            </w:hyperlink>
            <w:r w:rsidR="00D17654" w:rsidRPr="008D6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›</w:t>
            </w:r>
            <w:hyperlink r:id="rId38" w:tgtFrame="_blank" w:history="1">
              <w:r w:rsidR="00D17654" w:rsidRPr="008D6E23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</w:t>
              </w:r>
              <w:proofErr w:type="spellEnd"/>
              <w:r w:rsidR="00D17654" w:rsidRPr="008D6E23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/blog-page_7.html</w:t>
              </w:r>
            </w:hyperlink>
            <w:r w:rsidR="00D17654" w:rsidRPr="008D6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5307" w:type="dxa"/>
            <w:gridSpan w:val="2"/>
          </w:tcPr>
          <w:p w:rsidR="00D17654" w:rsidRPr="008D6E23" w:rsidRDefault="001A0243" w:rsidP="00D70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tgtFrame="_blank" w:history="1">
              <w:proofErr w:type="spellStart"/>
              <w:r w:rsidR="00D17654" w:rsidRPr="008D6E2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Блог</w:t>
              </w:r>
              <w:proofErr w:type="spellEnd"/>
              <w:r w:rsidR="00D17654" w:rsidRPr="008D6E2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учителя-</w:t>
              </w:r>
              <w:r w:rsidR="00D17654" w:rsidRPr="008D6E2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логопеда</w:t>
              </w:r>
              <w:r w:rsidR="00D17654" w:rsidRPr="008D6E2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: Полезные </w:t>
              </w:r>
              <w:r w:rsidR="00D17654" w:rsidRPr="008D6E2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сайты</w:t>
              </w:r>
            </w:hyperlink>
          </w:p>
        </w:tc>
        <w:tc>
          <w:tcPr>
            <w:tcW w:w="5041" w:type="dxa"/>
            <w:gridSpan w:val="2"/>
          </w:tcPr>
          <w:p w:rsidR="00D17654" w:rsidRPr="008D6E23" w:rsidRDefault="00D17654" w:rsidP="00D17654">
            <w:pPr>
              <w:shd w:val="clear" w:color="auto" w:fill="FFFFFF"/>
              <w:spacing w:line="312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3D3D" w:rsidRPr="00BE3D3D" w:rsidRDefault="003D63F1" w:rsidP="00BE3D3D">
      <w:pPr>
        <w:jc w:val="center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                </w:t>
      </w:r>
      <w:r w:rsidR="00637B3C">
        <w:rPr>
          <w:noProof/>
          <w:lang w:eastAsia="ru-RU"/>
        </w:rPr>
        <w:drawing>
          <wp:inline distT="0" distB="0" distL="0" distR="0">
            <wp:extent cx="2185479" cy="1541721"/>
            <wp:effectExtent l="19050" t="0" r="5271" b="0"/>
            <wp:docPr id="10" name="Рисунок 10" descr="http://im2-tub-ru.yandex.net/i?id=509542477-5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2-tub-ru.yandex.net/i?id=509542477-51-72&amp;n=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151" cy="1546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3D3D" w:rsidRPr="00BE3D3D" w:rsidSect="0077126F">
      <w:pgSz w:w="16838" w:h="11906" w:orient="landscape"/>
      <w:pgMar w:top="567" w:right="567" w:bottom="567" w:left="567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D1834"/>
    <w:multiLevelType w:val="multilevel"/>
    <w:tmpl w:val="7E10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316073"/>
    <w:multiLevelType w:val="multilevel"/>
    <w:tmpl w:val="983C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02A"/>
    <w:rsid w:val="001571FF"/>
    <w:rsid w:val="001A0243"/>
    <w:rsid w:val="001F774C"/>
    <w:rsid w:val="00205CCF"/>
    <w:rsid w:val="00225F16"/>
    <w:rsid w:val="002A7098"/>
    <w:rsid w:val="002E4465"/>
    <w:rsid w:val="002E750A"/>
    <w:rsid w:val="0031430C"/>
    <w:rsid w:val="00321605"/>
    <w:rsid w:val="0033581D"/>
    <w:rsid w:val="003631B8"/>
    <w:rsid w:val="003D63F1"/>
    <w:rsid w:val="004C3C14"/>
    <w:rsid w:val="004C7E7F"/>
    <w:rsid w:val="004F3228"/>
    <w:rsid w:val="00540BFD"/>
    <w:rsid w:val="00567CE6"/>
    <w:rsid w:val="005A6DE7"/>
    <w:rsid w:val="00624949"/>
    <w:rsid w:val="006359AD"/>
    <w:rsid w:val="00637B3C"/>
    <w:rsid w:val="006427BE"/>
    <w:rsid w:val="00680ABB"/>
    <w:rsid w:val="006A1E2F"/>
    <w:rsid w:val="006C102A"/>
    <w:rsid w:val="00726FAA"/>
    <w:rsid w:val="007605FC"/>
    <w:rsid w:val="0077126F"/>
    <w:rsid w:val="007E7CA7"/>
    <w:rsid w:val="007F1425"/>
    <w:rsid w:val="007F4025"/>
    <w:rsid w:val="0083167D"/>
    <w:rsid w:val="008329C6"/>
    <w:rsid w:val="00837315"/>
    <w:rsid w:val="00865456"/>
    <w:rsid w:val="008A164A"/>
    <w:rsid w:val="008D6E23"/>
    <w:rsid w:val="00957B5E"/>
    <w:rsid w:val="00965A91"/>
    <w:rsid w:val="00AB1599"/>
    <w:rsid w:val="00B725AF"/>
    <w:rsid w:val="00B81B04"/>
    <w:rsid w:val="00B965CD"/>
    <w:rsid w:val="00BC50E3"/>
    <w:rsid w:val="00BE3D3D"/>
    <w:rsid w:val="00D07029"/>
    <w:rsid w:val="00D17654"/>
    <w:rsid w:val="00D708DD"/>
    <w:rsid w:val="00D70CFF"/>
    <w:rsid w:val="00DF5AD3"/>
    <w:rsid w:val="00EA50A4"/>
    <w:rsid w:val="00EB1B13"/>
    <w:rsid w:val="00EE360C"/>
    <w:rsid w:val="00F419AF"/>
    <w:rsid w:val="00F8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31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6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E44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0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B81B04"/>
    <w:rPr>
      <w:i/>
      <w:iCs/>
    </w:rPr>
  </w:style>
  <w:style w:type="character" w:styleId="a4">
    <w:name w:val="Hyperlink"/>
    <w:basedOn w:val="a0"/>
    <w:uiPriority w:val="99"/>
    <w:unhideWhenUsed/>
    <w:rsid w:val="00B81B04"/>
    <w:rPr>
      <w:color w:val="0000FF"/>
      <w:u w:val="single"/>
    </w:rPr>
  </w:style>
  <w:style w:type="character" w:styleId="a5">
    <w:name w:val="Strong"/>
    <w:basedOn w:val="a0"/>
    <w:uiPriority w:val="22"/>
    <w:qFormat/>
    <w:rsid w:val="007E7CA7"/>
    <w:rPr>
      <w:b/>
      <w:bCs/>
    </w:rPr>
  </w:style>
  <w:style w:type="paragraph" w:styleId="a6">
    <w:name w:val="Normal (Web)"/>
    <w:basedOn w:val="a"/>
    <w:uiPriority w:val="99"/>
    <w:unhideWhenUsed/>
    <w:rsid w:val="007E7CA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2"/>
      <w:szCs w:val="12"/>
      <w:lang w:eastAsia="ru-RU"/>
    </w:rPr>
  </w:style>
  <w:style w:type="character" w:customStyle="1" w:styleId="c1">
    <w:name w:val="c1"/>
    <w:basedOn w:val="a0"/>
    <w:rsid w:val="002E750A"/>
  </w:style>
  <w:style w:type="character" w:customStyle="1" w:styleId="c14">
    <w:name w:val="c14"/>
    <w:basedOn w:val="a0"/>
    <w:rsid w:val="002E750A"/>
  </w:style>
  <w:style w:type="character" w:customStyle="1" w:styleId="green">
    <w:name w:val="green"/>
    <w:basedOn w:val="a0"/>
    <w:rsid w:val="002E750A"/>
  </w:style>
  <w:style w:type="character" w:customStyle="1" w:styleId="30">
    <w:name w:val="Заголовок 3 Знак"/>
    <w:basedOn w:val="a0"/>
    <w:link w:val="3"/>
    <w:uiPriority w:val="9"/>
    <w:rsid w:val="002E44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lock-infoleft2">
    <w:name w:val="block-info__left2"/>
    <w:basedOn w:val="a0"/>
    <w:rsid w:val="002E4465"/>
    <w:rPr>
      <w:i w:val="0"/>
      <w:iCs w:val="0"/>
    </w:rPr>
  </w:style>
  <w:style w:type="character" w:customStyle="1" w:styleId="20">
    <w:name w:val="Заголовок 2 Знак"/>
    <w:basedOn w:val="a0"/>
    <w:link w:val="2"/>
    <w:uiPriority w:val="9"/>
    <w:semiHidden/>
    <w:rsid w:val="00D17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D17654"/>
  </w:style>
  <w:style w:type="character" w:customStyle="1" w:styleId="b-serp-itemtextpassage">
    <w:name w:val="b-serp-item__text_passage"/>
    <w:basedOn w:val="a0"/>
    <w:rsid w:val="00D17654"/>
  </w:style>
  <w:style w:type="character" w:customStyle="1" w:styleId="b-serp-urlmark">
    <w:name w:val="b-serp-url__mark"/>
    <w:basedOn w:val="a0"/>
    <w:rsid w:val="00D17654"/>
  </w:style>
  <w:style w:type="character" w:customStyle="1" w:styleId="b-infoitem">
    <w:name w:val="b-info__item"/>
    <w:basedOn w:val="a0"/>
    <w:rsid w:val="00AB1599"/>
  </w:style>
  <w:style w:type="character" w:customStyle="1" w:styleId="b-addresslink-fragment">
    <w:name w:val="b-address__link-fragment"/>
    <w:basedOn w:val="a0"/>
    <w:rsid w:val="00AB1599"/>
  </w:style>
  <w:style w:type="paragraph" w:styleId="a7">
    <w:name w:val="Balloon Text"/>
    <w:basedOn w:val="a"/>
    <w:link w:val="a8"/>
    <w:uiPriority w:val="99"/>
    <w:semiHidden/>
    <w:unhideWhenUsed/>
    <w:rsid w:val="008D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6E23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8D6E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5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7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1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27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38">
          <w:marLeft w:val="50"/>
          <w:marRight w:val="5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6095">
                  <w:marLeft w:val="158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DDDDD"/>
                            <w:left w:val="single" w:sz="4" w:space="0" w:color="DDDDDD"/>
                            <w:bottom w:val="single" w:sz="4" w:space="0" w:color="DDDDDD"/>
                            <w:right w:val="single" w:sz="4" w:space="0" w:color="DDDDDD"/>
                          </w:divBdr>
                          <w:divsChild>
                            <w:div w:id="60542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vosp.ru/for_authors" TargetMode="External"/><Relationship Id="rId13" Type="http://schemas.openxmlformats.org/officeDocument/2006/relationships/hyperlink" Target="http://dlyamam-i-detok.ru" TargetMode="External"/><Relationship Id="rId18" Type="http://schemas.openxmlformats.org/officeDocument/2006/relationships/hyperlink" Target="http://pochemu4ka.ru/index/0-418" TargetMode="External"/><Relationship Id="rId26" Type="http://schemas.openxmlformats.org/officeDocument/2006/relationships/hyperlink" Target="http://baby-best.ru/" TargetMode="External"/><Relationship Id="rId39" Type="http://schemas.openxmlformats.org/officeDocument/2006/relationships/hyperlink" Target="http://uch-logoped.blogspot.ru/p/blog-page_7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hyperlink" Target="http://www.solnet.ee/parents/log_49.html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doshkolniki.org/skazki/psixokorrekcionnye/274-zhelnie-zolotoj" TargetMode="External"/><Relationship Id="rId12" Type="http://schemas.openxmlformats.org/officeDocument/2006/relationships/hyperlink" Target="http://kladraz.ru/" TargetMode="External"/><Relationship Id="rId17" Type="http://schemas.openxmlformats.org/officeDocument/2006/relationships/hyperlink" Target="http://pochemu4ka.ru/publ/105" TargetMode="External"/><Relationship Id="rId25" Type="http://schemas.openxmlformats.org/officeDocument/2006/relationships/image" Target="media/image4.jpeg"/><Relationship Id="rId33" Type="http://schemas.openxmlformats.org/officeDocument/2006/relationships/hyperlink" Target="file:///C:\Documents%20and%20Settings\User\&#1056;&#1072;&#1073;&#1086;&#1095;&#1080;&#1081;%20&#1089;&#1090;&#1086;&#1083;\&#1053;&#1086;&#1074;&#1072;&#1103;%20&#1087;&#1072;&#1087;&#1082;&#1072;\logonevroz.ru" TargetMode="External"/><Relationship Id="rId38" Type="http://schemas.openxmlformats.org/officeDocument/2006/relationships/hyperlink" Target="http://uch-logoped.blogspot.ru/p/blog-page_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chemu4ka.ru/index/0-201" TargetMode="External"/><Relationship Id="rId20" Type="http://schemas.openxmlformats.org/officeDocument/2006/relationships/hyperlink" Target="http://pochemu4ka.ru/publ/94" TargetMode="External"/><Relationship Id="rId29" Type="http://schemas.openxmlformats.org/officeDocument/2006/relationships/hyperlink" Target="http://sibmama.info/index.php?p=presentations_prirod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nsportal.ru/" TargetMode="External"/><Relationship Id="rId24" Type="http://schemas.openxmlformats.org/officeDocument/2006/relationships/hyperlink" Target="http://azbukalogopeda.ucoz.ru" TargetMode="External"/><Relationship Id="rId32" Type="http://schemas.openxmlformats.org/officeDocument/2006/relationships/hyperlink" Target="http://www.loeomag.ru" TargetMode="External"/><Relationship Id="rId37" Type="http://schemas.openxmlformats.org/officeDocument/2006/relationships/hyperlink" Target="http://uch-logoped.blogspot.ru/" TargetMode="External"/><Relationship Id="rId40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pochemu4ka.ru/index/0-33" TargetMode="External"/><Relationship Id="rId23" Type="http://schemas.openxmlformats.org/officeDocument/2006/relationships/hyperlink" Target="http://www.pedlib.ru/" TargetMode="External"/><Relationship Id="rId28" Type="http://schemas.openxmlformats.org/officeDocument/2006/relationships/hyperlink" Target="http://www.kindereducation.com/logos3-5" TargetMode="External"/><Relationship Id="rId36" Type="http://schemas.openxmlformats.org/officeDocument/2006/relationships/hyperlink" Target="http://www.samsebelogoped.com/" TargetMode="External"/><Relationship Id="rId10" Type="http://schemas.openxmlformats.org/officeDocument/2006/relationships/hyperlink" Target="http://nsportal.ru/" TargetMode="External"/><Relationship Id="rId19" Type="http://schemas.openxmlformats.org/officeDocument/2006/relationships/hyperlink" Target="http://pochemu4ka.ru/publ/zagadki/285" TargetMode="External"/><Relationship Id="rId31" Type="http://schemas.openxmlformats.org/officeDocument/2006/relationships/hyperlink" Target="http://www.logoped-sfer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hcolonoc.ru/" TargetMode="External"/><Relationship Id="rId14" Type="http://schemas.openxmlformats.org/officeDocument/2006/relationships/hyperlink" Target="http://pochemu4ka.ru/index/0-106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://adalin.mospsy.ru/l_01_00/l_01_04c.shtml" TargetMode="External"/><Relationship Id="rId30" Type="http://schemas.openxmlformats.org/officeDocument/2006/relationships/hyperlink" Target="http://www.babyroom.narod.ru/index.html" TargetMode="External"/><Relationship Id="rId35" Type="http://schemas.openxmlformats.org/officeDocument/2006/relationships/hyperlink" Target="http://www.samsebelogope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4480-9813-4BF4-A2D4-9258EFCA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7</cp:revision>
  <cp:lastPrinted>2014-01-09T06:07:00Z</cp:lastPrinted>
  <dcterms:created xsi:type="dcterms:W3CDTF">2005-01-01T04:42:00Z</dcterms:created>
  <dcterms:modified xsi:type="dcterms:W3CDTF">2014-01-09T06:41:00Z</dcterms:modified>
</cp:coreProperties>
</file>